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3587" w14:paraId="6F169697" w14:textId="77777777" w:rsidTr="008F3587">
        <w:tc>
          <w:tcPr>
            <w:tcW w:w="3116" w:type="dxa"/>
            <w:shd w:val="clear" w:color="auto" w:fill="BDD6EE" w:themeFill="accent5" w:themeFillTint="66"/>
          </w:tcPr>
          <w:p w14:paraId="41124557" w14:textId="77777777" w:rsidR="008F3587" w:rsidRPr="006061C9" w:rsidRDefault="008F3587" w:rsidP="008F3587">
            <w:r w:rsidRPr="006061C9">
              <w:t>Billy Moses</w:t>
            </w:r>
          </w:p>
        </w:tc>
        <w:tc>
          <w:tcPr>
            <w:tcW w:w="3117" w:type="dxa"/>
            <w:shd w:val="clear" w:color="auto" w:fill="BDD6EE" w:themeFill="accent5" w:themeFillTint="66"/>
          </w:tcPr>
          <w:p w14:paraId="74FAED8C" w14:textId="77777777" w:rsidR="008F3587" w:rsidRPr="006061C9" w:rsidRDefault="008F3587" w:rsidP="008F3587">
            <w:proofErr w:type="spellStart"/>
            <w:r w:rsidRPr="006061C9">
              <w:t>Gusti</w:t>
            </w:r>
            <w:proofErr w:type="spellEnd"/>
            <w:r w:rsidRPr="006061C9">
              <w:t xml:space="preserve"> </w:t>
            </w:r>
            <w:proofErr w:type="spellStart"/>
            <w:r w:rsidRPr="006061C9">
              <w:t>Sandyaga</w:t>
            </w:r>
            <w:proofErr w:type="spellEnd"/>
            <w:r w:rsidRPr="006061C9">
              <w:t xml:space="preserve"> Putra</w:t>
            </w:r>
          </w:p>
        </w:tc>
        <w:tc>
          <w:tcPr>
            <w:tcW w:w="3117" w:type="dxa"/>
            <w:shd w:val="clear" w:color="auto" w:fill="BDD6EE" w:themeFill="accent5" w:themeFillTint="66"/>
          </w:tcPr>
          <w:p w14:paraId="597816FC" w14:textId="77777777" w:rsidR="008F3587" w:rsidRPr="006061C9" w:rsidRDefault="008F3587" w:rsidP="008F3587">
            <w:r w:rsidRPr="006061C9">
              <w:t xml:space="preserve">Jonathan Evan </w:t>
            </w:r>
            <w:proofErr w:type="spellStart"/>
            <w:r w:rsidRPr="006061C9">
              <w:t>Sampurna</w:t>
            </w:r>
            <w:proofErr w:type="spellEnd"/>
          </w:p>
        </w:tc>
      </w:tr>
      <w:tr w:rsidR="008F3587" w14:paraId="0484FBB1" w14:textId="77777777" w:rsidTr="008F3587">
        <w:tc>
          <w:tcPr>
            <w:tcW w:w="3116" w:type="dxa"/>
          </w:tcPr>
          <w:p w14:paraId="509BFEEA" w14:textId="11346854" w:rsidR="008F3587" w:rsidRDefault="008F3587" w:rsidP="008F3587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Class Diagram</w:t>
            </w:r>
            <w:r w:rsidR="008C5C7F">
              <w:t xml:space="preserve"> dan relation pada tables</w:t>
            </w:r>
          </w:p>
        </w:tc>
        <w:tc>
          <w:tcPr>
            <w:tcW w:w="3117" w:type="dxa"/>
          </w:tcPr>
          <w:p w14:paraId="0B8F2BC1" w14:textId="44178831" w:rsidR="008F3587" w:rsidRDefault="008F3587" w:rsidP="008F3587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Class Diagram</w:t>
            </w:r>
            <w:r w:rsidR="008C5C7F">
              <w:t xml:space="preserve"> dan relation pada tables</w:t>
            </w:r>
          </w:p>
        </w:tc>
        <w:tc>
          <w:tcPr>
            <w:tcW w:w="3117" w:type="dxa"/>
          </w:tcPr>
          <w:p w14:paraId="0E8E4F4D" w14:textId="027FB3C4" w:rsidR="008F3587" w:rsidRDefault="008F3587" w:rsidP="008F3587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Class Diagram</w:t>
            </w:r>
            <w:r w:rsidR="008C5C7F">
              <w:t xml:space="preserve"> dan relation pada tables</w:t>
            </w:r>
          </w:p>
        </w:tc>
      </w:tr>
      <w:tr w:rsidR="008F3587" w14:paraId="3FBBF2CE" w14:textId="77777777" w:rsidTr="008F3587">
        <w:tc>
          <w:tcPr>
            <w:tcW w:w="3116" w:type="dxa"/>
          </w:tcPr>
          <w:p w14:paraId="7CB86A0C" w14:textId="29FA345A" w:rsidR="008F3587" w:rsidRDefault="008F3587" w:rsidP="008F3587">
            <w:proofErr w:type="spellStart"/>
            <w:r>
              <w:t>Membuat</w:t>
            </w:r>
            <w:proofErr w:type="spellEnd"/>
            <w:r>
              <w:t xml:space="preserve"> database</w:t>
            </w:r>
            <w:r w:rsidR="008C5C7F">
              <w:t xml:space="preserve">, </w:t>
            </w:r>
            <w:r>
              <w:t>query SQL</w:t>
            </w:r>
            <w:r w:rsidR="008C5C7F">
              <w:t>, dan function</w:t>
            </w:r>
          </w:p>
        </w:tc>
        <w:tc>
          <w:tcPr>
            <w:tcW w:w="3117" w:type="dxa"/>
          </w:tcPr>
          <w:p w14:paraId="49C949C4" w14:textId="1C686BA8" w:rsidR="008F3587" w:rsidRDefault="008F3587" w:rsidP="008F3587">
            <w:proofErr w:type="spellStart"/>
            <w:r>
              <w:t>Membuat</w:t>
            </w:r>
            <w:proofErr w:type="spellEnd"/>
            <w:r>
              <w:t xml:space="preserve"> database</w:t>
            </w:r>
            <w:r w:rsidR="008C5C7F">
              <w:t xml:space="preserve">, </w:t>
            </w:r>
            <w:r>
              <w:t>query SQL</w:t>
            </w:r>
            <w:r w:rsidR="008C5C7F">
              <w:t>, dan function</w:t>
            </w:r>
          </w:p>
        </w:tc>
        <w:tc>
          <w:tcPr>
            <w:tcW w:w="3117" w:type="dxa"/>
          </w:tcPr>
          <w:p w14:paraId="4A1FC456" w14:textId="1944D1BA" w:rsidR="008F3587" w:rsidRDefault="008F3587" w:rsidP="008F3587">
            <w:proofErr w:type="spellStart"/>
            <w:r>
              <w:t>Membuat</w:t>
            </w:r>
            <w:proofErr w:type="spellEnd"/>
            <w:r>
              <w:t xml:space="preserve"> database</w:t>
            </w:r>
            <w:r w:rsidR="008C5C7F">
              <w:t>, query SQL, dan function</w:t>
            </w:r>
          </w:p>
        </w:tc>
      </w:tr>
      <w:tr w:rsidR="008F3587" w14:paraId="0456ED55" w14:textId="77777777" w:rsidTr="008F3587">
        <w:tc>
          <w:tcPr>
            <w:tcW w:w="3116" w:type="dxa"/>
          </w:tcPr>
          <w:p w14:paraId="285EA154" w14:textId="7F0CF0F5" w:rsidR="008F3587" w:rsidRDefault="008C5C7F" w:rsidP="008F3587">
            <w:proofErr w:type="spellStart"/>
            <w:r>
              <w:t>Membuat</w:t>
            </w:r>
            <w:proofErr w:type="spellEnd"/>
            <w:r>
              <w:t xml:space="preserve"> data dummy</w:t>
            </w:r>
          </w:p>
        </w:tc>
        <w:tc>
          <w:tcPr>
            <w:tcW w:w="3117" w:type="dxa"/>
          </w:tcPr>
          <w:p w14:paraId="515FDAD9" w14:textId="6C865CDC" w:rsidR="008F3587" w:rsidRDefault="008C5C7F" w:rsidP="008F3587">
            <w:proofErr w:type="spellStart"/>
            <w:r>
              <w:t>Membuat</w:t>
            </w:r>
            <w:proofErr w:type="spellEnd"/>
            <w:r>
              <w:t xml:space="preserve"> data dummy</w:t>
            </w:r>
          </w:p>
        </w:tc>
        <w:tc>
          <w:tcPr>
            <w:tcW w:w="3117" w:type="dxa"/>
          </w:tcPr>
          <w:p w14:paraId="655B8DAC" w14:textId="612D5AB9" w:rsidR="008F3587" w:rsidRDefault="008C5C7F" w:rsidP="008F3587">
            <w:proofErr w:type="spellStart"/>
            <w:r>
              <w:t>Membuat</w:t>
            </w:r>
            <w:proofErr w:type="spellEnd"/>
            <w:r>
              <w:t xml:space="preserve"> data dummy</w:t>
            </w:r>
          </w:p>
        </w:tc>
      </w:tr>
      <w:tr w:rsidR="008F3587" w14:paraId="224CBFFC" w14:textId="77777777" w:rsidTr="008F3587">
        <w:tc>
          <w:tcPr>
            <w:tcW w:w="3116" w:type="dxa"/>
          </w:tcPr>
          <w:p w14:paraId="15DB944C" w14:textId="09056C7D" w:rsidR="008F3587" w:rsidRDefault="008C5C7F" w:rsidP="008F3587">
            <w:proofErr w:type="spellStart"/>
            <w:r>
              <w:t>Membuat</w:t>
            </w:r>
            <w:proofErr w:type="spellEnd"/>
            <w:r>
              <w:t xml:space="preserve"> view</w:t>
            </w:r>
          </w:p>
        </w:tc>
        <w:tc>
          <w:tcPr>
            <w:tcW w:w="3117" w:type="dxa"/>
          </w:tcPr>
          <w:p w14:paraId="23D4E6DA" w14:textId="666BCBC1" w:rsidR="008F3587" w:rsidRDefault="008C5C7F" w:rsidP="008F3587">
            <w:proofErr w:type="spellStart"/>
            <w:r>
              <w:t>Membuat</w:t>
            </w:r>
            <w:proofErr w:type="spellEnd"/>
            <w:r>
              <w:t xml:space="preserve"> trigger</w:t>
            </w:r>
          </w:p>
        </w:tc>
        <w:tc>
          <w:tcPr>
            <w:tcW w:w="3117" w:type="dxa"/>
          </w:tcPr>
          <w:p w14:paraId="39A8F85C" w14:textId="00475C26" w:rsidR="008F3587" w:rsidRDefault="008C5C7F" w:rsidP="008F3587">
            <w:proofErr w:type="spellStart"/>
            <w:r>
              <w:t>Membuat</w:t>
            </w:r>
            <w:proofErr w:type="spellEnd"/>
            <w:r>
              <w:t xml:space="preserve"> stored procedure</w:t>
            </w:r>
          </w:p>
        </w:tc>
      </w:tr>
      <w:tr w:rsidR="008F3587" w14:paraId="73C625A4" w14:textId="77777777" w:rsidTr="008F3587">
        <w:tc>
          <w:tcPr>
            <w:tcW w:w="3116" w:type="dxa"/>
          </w:tcPr>
          <w:p w14:paraId="756DE2DC" w14:textId="19715AE3" w:rsidR="008F3587" w:rsidRDefault="008C5C7F" w:rsidP="008F3587">
            <w:proofErr w:type="spellStart"/>
            <w:r>
              <w:t>Membuat</w:t>
            </w:r>
            <w:proofErr w:type="spellEnd"/>
            <w:r>
              <w:t xml:space="preserve"> GUI</w:t>
            </w:r>
          </w:p>
        </w:tc>
        <w:tc>
          <w:tcPr>
            <w:tcW w:w="3117" w:type="dxa"/>
          </w:tcPr>
          <w:p w14:paraId="13A51A98" w14:textId="3052146C" w:rsidR="008F3587" w:rsidRDefault="008C5C7F" w:rsidP="008F3587">
            <w:proofErr w:type="spellStart"/>
            <w:r>
              <w:t>Mendesain</w:t>
            </w:r>
            <w:proofErr w:type="spellEnd"/>
            <w:r>
              <w:t xml:space="preserve"> ERD dan Use Case Diagram</w:t>
            </w:r>
          </w:p>
        </w:tc>
        <w:tc>
          <w:tcPr>
            <w:tcW w:w="3117" w:type="dxa"/>
          </w:tcPr>
          <w:p w14:paraId="3FF9F8AF" w14:textId="206AC077" w:rsidR="008F3587" w:rsidRDefault="008C5C7F" w:rsidP="008F3587">
            <w:r>
              <w:t xml:space="preserve">Menyusun </w:t>
            </w:r>
            <w:proofErr w:type="spellStart"/>
            <w:r>
              <w:t>laporan</w:t>
            </w:r>
            <w:proofErr w:type="spellEnd"/>
          </w:p>
        </w:tc>
      </w:tr>
      <w:tr w:rsidR="008F3587" w14:paraId="62BB08B7" w14:textId="77777777" w:rsidTr="008F3587">
        <w:tc>
          <w:tcPr>
            <w:tcW w:w="3116" w:type="dxa"/>
          </w:tcPr>
          <w:p w14:paraId="139EFD24" w14:textId="6E7B1314" w:rsidR="008F3587" w:rsidRDefault="009F0BAD" w:rsidP="008F3587"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, </w:t>
            </w:r>
            <w:proofErr w:type="spellStart"/>
            <w:r>
              <w:t>referensi</w:t>
            </w:r>
            <w:proofErr w:type="spellEnd"/>
            <w:r>
              <w:t xml:space="preserve">, dan </w:t>
            </w:r>
            <w:proofErr w:type="spellStart"/>
            <w:r>
              <w:t>presentasi</w:t>
            </w:r>
            <w:proofErr w:type="spellEnd"/>
          </w:p>
        </w:tc>
        <w:tc>
          <w:tcPr>
            <w:tcW w:w="3117" w:type="dxa"/>
          </w:tcPr>
          <w:p w14:paraId="55620B98" w14:textId="4CA66CBD" w:rsidR="008F3587" w:rsidRDefault="009F0BAD" w:rsidP="008F3587"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, </w:t>
            </w:r>
            <w:proofErr w:type="spellStart"/>
            <w:r>
              <w:t>referensi</w:t>
            </w:r>
            <w:proofErr w:type="spellEnd"/>
            <w:r>
              <w:t xml:space="preserve">, dan </w:t>
            </w:r>
            <w:proofErr w:type="spellStart"/>
            <w:r>
              <w:t>presentasi</w:t>
            </w:r>
            <w:proofErr w:type="spellEnd"/>
          </w:p>
        </w:tc>
        <w:tc>
          <w:tcPr>
            <w:tcW w:w="3117" w:type="dxa"/>
          </w:tcPr>
          <w:p w14:paraId="2D63A4EE" w14:textId="79DEC734" w:rsidR="008F3587" w:rsidRDefault="009F0BAD" w:rsidP="008F3587"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, </w:t>
            </w:r>
            <w:proofErr w:type="spellStart"/>
            <w:r>
              <w:t>referensi</w:t>
            </w:r>
            <w:proofErr w:type="spellEnd"/>
            <w:r>
              <w:t xml:space="preserve">, dan </w:t>
            </w:r>
            <w:proofErr w:type="spellStart"/>
            <w:r>
              <w:t>presentasi</w:t>
            </w:r>
            <w:proofErr w:type="spellEnd"/>
          </w:p>
        </w:tc>
      </w:tr>
    </w:tbl>
    <w:p w14:paraId="153F112A" w14:textId="3C8D3C82" w:rsidR="006061C9" w:rsidRDefault="008F3587"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Final Project Database Systems </w:t>
      </w:r>
      <w:proofErr w:type="spellStart"/>
      <w:r>
        <w:t>Kelompok</w:t>
      </w:r>
      <w:proofErr w:type="spellEnd"/>
      <w:r>
        <w:t xml:space="preserve"> 11</w:t>
      </w:r>
    </w:p>
    <w:sectPr w:rsidR="006061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C9"/>
    <w:rsid w:val="006061C9"/>
    <w:rsid w:val="008C5C7F"/>
    <w:rsid w:val="008F3587"/>
    <w:rsid w:val="009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3769"/>
  <w15:chartTrackingRefBased/>
  <w15:docId w15:val="{A71CAC50-F8F8-DE44-983B-AABEF13F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061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061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6061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061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00304-7BFE-5641-B291-2BCA2FDB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evansampurna737@gmail.com</dc:creator>
  <cp:keywords/>
  <dc:description/>
  <cp:lastModifiedBy>jonathanevansampurna737@gmail.com</cp:lastModifiedBy>
  <cp:revision>3</cp:revision>
  <dcterms:created xsi:type="dcterms:W3CDTF">2021-01-23T05:59:00Z</dcterms:created>
  <dcterms:modified xsi:type="dcterms:W3CDTF">2021-01-23T06:24:00Z</dcterms:modified>
</cp:coreProperties>
</file>